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571AC" w14:textId="77777777" w:rsidR="00220F2B" w:rsidRDefault="00220F2B"/>
    <w:p w14:paraId="23E6A529" w14:textId="77777777" w:rsidR="00220F2B" w:rsidRDefault="00220F2B">
      <w:r w:rsidRPr="00556867">
        <w:rPr>
          <w:b/>
        </w:rPr>
        <w:t>Part 1</w:t>
      </w:r>
      <w:r>
        <w:t xml:space="preserve"> (Test Data Warehouse)</w:t>
      </w:r>
    </w:p>
    <w:p w14:paraId="625AC8EB" w14:textId="77777777" w:rsidR="00220F2B" w:rsidRDefault="00220F2B"/>
    <w:p w14:paraId="4FDAD3F5" w14:textId="77777777" w:rsidR="00220F2B" w:rsidRDefault="00220F2B">
      <w:r>
        <w:t>Transformation</w:t>
      </w:r>
    </w:p>
    <w:p w14:paraId="1902501F" w14:textId="77777777" w:rsidR="00220F2B" w:rsidRDefault="00220F2B"/>
    <w:p w14:paraId="08C8813E" w14:textId="77777777" w:rsidR="00220F2B" w:rsidRDefault="00220F2B">
      <w:r>
        <w:rPr>
          <w:noProof/>
        </w:rPr>
        <w:drawing>
          <wp:inline distT="0" distB="0" distL="0" distR="0" wp14:anchorId="73D225F9" wp14:editId="6007B525">
            <wp:extent cx="5486400" cy="20193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E20C" w14:textId="77777777" w:rsidR="00220F2B" w:rsidRDefault="00220F2B"/>
    <w:p w14:paraId="62769483" w14:textId="77777777" w:rsidR="00220F2B" w:rsidRDefault="00220F2B">
      <w:r>
        <w:t>Results</w:t>
      </w:r>
    </w:p>
    <w:p w14:paraId="7A2C6198" w14:textId="77777777" w:rsidR="00220F2B" w:rsidRDefault="00220F2B"/>
    <w:p w14:paraId="13A8F5AA" w14:textId="77777777" w:rsidR="00220F2B" w:rsidRDefault="00220F2B">
      <w:r>
        <w:rPr>
          <w:noProof/>
        </w:rPr>
        <w:drawing>
          <wp:inline distT="0" distB="0" distL="0" distR="0" wp14:anchorId="22BD37AA" wp14:editId="500D4BD3">
            <wp:extent cx="5486400" cy="447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ExecutionResults_TestD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CD8C" w14:textId="77777777" w:rsidR="00220F2B" w:rsidRDefault="00220F2B" w:rsidP="00220F2B">
      <w:bookmarkStart w:id="0" w:name="_GoBack"/>
      <w:bookmarkEnd w:id="0"/>
    </w:p>
    <w:sectPr w:rsidR="00220F2B" w:rsidSect="0073465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79C53" w14:textId="77777777" w:rsidR="0058400A" w:rsidRDefault="0058400A" w:rsidP="005708F4">
      <w:r>
        <w:separator/>
      </w:r>
    </w:p>
  </w:endnote>
  <w:endnote w:type="continuationSeparator" w:id="0">
    <w:p w14:paraId="0A832C76" w14:textId="77777777" w:rsidR="0058400A" w:rsidRDefault="0058400A" w:rsidP="005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E792D" w14:textId="77777777" w:rsidR="0058400A" w:rsidRDefault="0058400A" w:rsidP="005708F4">
      <w:r>
        <w:separator/>
      </w:r>
    </w:p>
  </w:footnote>
  <w:footnote w:type="continuationSeparator" w:id="0">
    <w:p w14:paraId="6D16A5C0" w14:textId="77777777" w:rsidR="0058400A" w:rsidRDefault="0058400A" w:rsidP="005708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858A" w14:textId="77777777" w:rsidR="005708F4" w:rsidRDefault="005708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6AC9D" wp14:editId="2F48E6B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C53C585" w14:textId="70812528" w:rsidR="005708F4" w:rsidRDefault="005708F4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Problem 1 by shashank mish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6AC9D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" fillcolor="#1f497d [3215]" stroked="f" strokeweight="2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3C53C585" w14:textId="70812528" w:rsidR="005708F4" w:rsidRDefault="005708F4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Problem 1 by shashank mishra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6BC18F44" w14:textId="77777777" w:rsidR="005708F4" w:rsidRDefault="00570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2B"/>
    <w:rsid w:val="001B3A33"/>
    <w:rsid w:val="001D4791"/>
    <w:rsid w:val="00220F2B"/>
    <w:rsid w:val="00556867"/>
    <w:rsid w:val="005708F4"/>
    <w:rsid w:val="00572935"/>
    <w:rsid w:val="0058400A"/>
    <w:rsid w:val="006373D8"/>
    <w:rsid w:val="0073465E"/>
    <w:rsid w:val="00772AF7"/>
    <w:rsid w:val="00904CFF"/>
    <w:rsid w:val="00BE59A2"/>
    <w:rsid w:val="00E5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93F79"/>
  <w14:defaultImageDpi w14:val="300"/>
  <w15:docId w15:val="{1380EBD3-EBFC-4807-88FB-E809A6DC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F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2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8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8F4"/>
  </w:style>
  <w:style w:type="paragraph" w:styleId="Footer">
    <w:name w:val="footer"/>
    <w:basedOn w:val="Normal"/>
    <w:link w:val="FooterChar"/>
    <w:uiPriority w:val="99"/>
    <w:unhideWhenUsed/>
    <w:rsid w:val="00570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8F4"/>
  </w:style>
  <w:style w:type="paragraph" w:styleId="NoSpacing">
    <w:name w:val="No Spacing"/>
    <w:uiPriority w:val="1"/>
    <w:qFormat/>
    <w:rsid w:val="005708F4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58B42D-7B1C-DD44-9B7B-7D630065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 by shashank mishra</dc:title>
  <dc:subject/>
  <dc:creator>Mohammed Khojah</dc:creator>
  <cp:keywords/>
  <dc:description/>
  <cp:lastModifiedBy>Microsoft Office User</cp:lastModifiedBy>
  <cp:revision>8</cp:revision>
  <dcterms:created xsi:type="dcterms:W3CDTF">2016-04-29T07:59:00Z</dcterms:created>
  <dcterms:modified xsi:type="dcterms:W3CDTF">2017-07-22T13:57:00Z</dcterms:modified>
</cp:coreProperties>
</file>